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A9021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简述</w:t>
      </w:r>
    </w:p>
    <w:p w14:paraId="280817DC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oolButton类提供了用于命令或选项可以快速访问的按钮，通常可以用在QToolBar里面。</w:t>
      </w:r>
    </w:p>
    <w:p w14:paraId="59880C8A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5355FE1F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工具按钮和普通的命令按钮不同，通常不显示文本，而显示图标。</w:t>
      </w:r>
    </w:p>
    <w:p w14:paraId="2502CBFF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22398E3B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151237D7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详细描述</w:t>
      </w:r>
    </w:p>
    <w:p w14:paraId="76F4F4BD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当使用QToolBar::addAction()添加一个新的（或已存在的）QAction至工具栏时，工具按钮通常被创建 。也可以用同样的方式构建工具按钮和其它部件，并设置它们的布局。</w:t>
      </w:r>
    </w:p>
    <w:p w14:paraId="2E5DFB5C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6680C645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oolButton支持自动浮起，在自动浮起模式中，只有在鼠标指向它的时候才绘制三维框架。当按钮被用在QToolBar里时，这个特征会被自动启用，可以使用setAutoRaise()来改变。</w:t>
      </w:r>
    </w:p>
    <w:p w14:paraId="75433AB3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2F2FEBF9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按钮的外观和尺寸可通过setToolButtonStyle()和setIconSize()来调节。当在QMainWindow的QToolBar里使用时，按钮会自动地调节来适合QMainWindow的设置（见QMainWindow::setToolButtonStyle() 和QMainWindow::setIconSize()）。</w:t>
      </w:r>
    </w:p>
    <w:p w14:paraId="5C7C8E8A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3175313B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工具按钮可以提供一个弹出菜单，使用setMenu()来进行设置。通过setPopupMode()来设置菜单的弹出模式，缺省模式是DelayedPopupMode，这个特征有时对于网页浏览器中的“后退”按钮有用，在按下按钮一段时间后，会弹出一个显示所有可以后退浏览的可能页面的菜单列表，默认延迟600毫秒，可以用setPopupDelay()进行调整。</w:t>
      </w:r>
    </w:p>
    <w:p w14:paraId="77EE69E4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10613848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常用接口</w:t>
      </w:r>
    </w:p>
    <w:p w14:paraId="7CB8DDB9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 xml:space="preserve">void setMenu(QMenu * menu) </w:t>
      </w:r>
    </w:p>
    <w:p w14:paraId="5B1EEB8E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设置按钮的弹出菜单。和QPushButton用法类似，详见：Qt之QPushButton</w:t>
      </w:r>
    </w:p>
    <w:p w14:paraId="4C3F8F69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3D6D8D68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 xml:space="preserve">void setPopupMode(ToolButtonPopupMode mode) </w:t>
      </w:r>
    </w:p>
    <w:p w14:paraId="2ED69597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设置弹出菜单的方式，默认情况下，设置为DelayedPopup（延迟弹出）。</w:t>
      </w:r>
    </w:p>
    <w:p w14:paraId="79358E4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16A0447D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枚举QToolButton::ToolButtonPopupMode：</w:t>
      </w:r>
    </w:p>
    <w:p w14:paraId="1D702B48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733921A6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常量</w:t>
      </w:r>
      <w:r w:rsidRPr="006F2653">
        <w:rPr>
          <w:rFonts w:asciiTheme="minorEastAsia" w:hAnsiTheme="minorEastAsia" w:hint="eastAsia"/>
          <w:sz w:val="28"/>
          <w:szCs w:val="28"/>
        </w:rPr>
        <w:tab/>
        <w:t>值</w:t>
      </w:r>
      <w:r w:rsidRPr="006F2653">
        <w:rPr>
          <w:rFonts w:asciiTheme="minorEastAsia" w:hAnsiTheme="minorEastAsia" w:hint="eastAsia"/>
          <w:sz w:val="28"/>
          <w:szCs w:val="28"/>
        </w:rPr>
        <w:tab/>
        <w:t>描述</w:t>
      </w:r>
    </w:p>
    <w:p w14:paraId="71CCDBDB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oolButton::DelayedPopup</w:t>
      </w:r>
      <w:r w:rsidRPr="006F2653">
        <w:rPr>
          <w:rFonts w:asciiTheme="minorEastAsia" w:hAnsiTheme="minorEastAsia" w:hint="eastAsia"/>
          <w:sz w:val="28"/>
          <w:szCs w:val="28"/>
        </w:rPr>
        <w:tab/>
        <w:t>0</w:t>
      </w:r>
      <w:r w:rsidRPr="006F2653">
        <w:rPr>
          <w:rFonts w:asciiTheme="minorEastAsia" w:hAnsiTheme="minorEastAsia" w:hint="eastAsia"/>
          <w:sz w:val="28"/>
          <w:szCs w:val="28"/>
        </w:rPr>
        <w:tab/>
        <w:t>按下按钮一定时间后(超时风格依赖，参考：QStyle::SH_ToolButton_PopupDelay)，显示菜单。一个典型案例：浏览器中工具栏的“后退”按钮。</w:t>
      </w:r>
    </w:p>
    <w:p w14:paraId="5B1B58D1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lastRenderedPageBreak/>
        <w:t>QToolButton::MenuButtonPopup</w:t>
      </w:r>
      <w:r w:rsidRPr="006F2653">
        <w:rPr>
          <w:rFonts w:asciiTheme="minorEastAsia" w:hAnsiTheme="minorEastAsia" w:hint="eastAsia"/>
          <w:sz w:val="28"/>
          <w:szCs w:val="28"/>
        </w:rPr>
        <w:tab/>
        <w:t>1</w:t>
      </w:r>
      <w:r w:rsidRPr="006F2653">
        <w:rPr>
          <w:rFonts w:asciiTheme="minorEastAsia" w:hAnsiTheme="minorEastAsia" w:hint="eastAsia"/>
          <w:sz w:val="28"/>
          <w:szCs w:val="28"/>
        </w:rPr>
        <w:tab/>
        <w:t>这种模式下，工具按钮显示一个特殊的箭头以指示菜单是否存在，按下按钮的箭头部分时显示菜单。</w:t>
      </w:r>
    </w:p>
    <w:p w14:paraId="432B384C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oolButton::InstantPopup</w:t>
      </w:r>
      <w:r w:rsidRPr="006F2653">
        <w:rPr>
          <w:rFonts w:asciiTheme="minorEastAsia" w:hAnsiTheme="minorEastAsia" w:hint="eastAsia"/>
          <w:sz w:val="28"/>
          <w:szCs w:val="28"/>
        </w:rPr>
        <w:tab/>
        <w:t>2</w:t>
      </w:r>
      <w:r w:rsidRPr="006F2653">
        <w:rPr>
          <w:rFonts w:asciiTheme="minorEastAsia" w:hAnsiTheme="minorEastAsia" w:hint="eastAsia"/>
          <w:sz w:val="28"/>
          <w:szCs w:val="28"/>
        </w:rPr>
        <w:tab/>
        <w:t>按下工具按钮时菜单显示，无延迟。这种模式下，按钮自身的动作不触发。</w:t>
      </w:r>
    </w:p>
    <w:p w14:paraId="6C1B8470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76B4ABCE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0C2FE611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 xml:space="preserve">void setToolButtonStyle(Qt::ToolButtonStyle style) </w:t>
      </w:r>
    </w:p>
    <w:p w14:paraId="2499C0C4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设置按钮风格，只显示一个图标，文本或文本位于图标旁边、下方。默认值是Qt::ToolButtonIconOnly。</w:t>
      </w:r>
    </w:p>
    <w:p w14:paraId="3984E796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3AB52ACD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枚举Qt::ToolButtonStyle：</w:t>
      </w:r>
    </w:p>
    <w:p w14:paraId="5337D4FC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1FF2B193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常量</w:t>
      </w:r>
      <w:r w:rsidRPr="006F2653">
        <w:rPr>
          <w:rFonts w:asciiTheme="minorEastAsia" w:hAnsiTheme="minorEastAsia" w:hint="eastAsia"/>
          <w:sz w:val="28"/>
          <w:szCs w:val="28"/>
        </w:rPr>
        <w:tab/>
        <w:t>值</w:t>
      </w:r>
      <w:r w:rsidRPr="006F2653">
        <w:rPr>
          <w:rFonts w:asciiTheme="minorEastAsia" w:hAnsiTheme="minorEastAsia" w:hint="eastAsia"/>
          <w:sz w:val="28"/>
          <w:szCs w:val="28"/>
        </w:rPr>
        <w:tab/>
        <w:t>描述</w:t>
      </w:r>
    </w:p>
    <w:p w14:paraId="3C9308B4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::ToolButtonIconOnly</w:t>
      </w:r>
      <w:r w:rsidRPr="006F2653">
        <w:rPr>
          <w:rFonts w:asciiTheme="minorEastAsia" w:hAnsiTheme="minorEastAsia" w:hint="eastAsia"/>
          <w:sz w:val="28"/>
          <w:szCs w:val="28"/>
        </w:rPr>
        <w:tab/>
        <w:t>0</w:t>
      </w:r>
      <w:r w:rsidRPr="006F2653">
        <w:rPr>
          <w:rFonts w:asciiTheme="minorEastAsia" w:hAnsiTheme="minorEastAsia" w:hint="eastAsia"/>
          <w:sz w:val="28"/>
          <w:szCs w:val="28"/>
        </w:rPr>
        <w:tab/>
        <w:t>只显示图标</w:t>
      </w:r>
    </w:p>
    <w:p w14:paraId="6FC1B2FC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::ToolButtonTextOnly</w:t>
      </w:r>
      <w:r w:rsidRPr="006F2653">
        <w:rPr>
          <w:rFonts w:asciiTheme="minorEastAsia" w:hAnsiTheme="minorEastAsia" w:hint="eastAsia"/>
          <w:sz w:val="28"/>
          <w:szCs w:val="28"/>
        </w:rPr>
        <w:tab/>
        <w:t>1</w:t>
      </w:r>
      <w:r w:rsidRPr="006F2653">
        <w:rPr>
          <w:rFonts w:asciiTheme="minorEastAsia" w:hAnsiTheme="minorEastAsia" w:hint="eastAsia"/>
          <w:sz w:val="28"/>
          <w:szCs w:val="28"/>
        </w:rPr>
        <w:tab/>
        <w:t>只显示文本</w:t>
      </w:r>
    </w:p>
    <w:p w14:paraId="74FC6654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::ToolButtonTextBesideIcon</w:t>
      </w:r>
      <w:r w:rsidRPr="006F2653">
        <w:rPr>
          <w:rFonts w:asciiTheme="minorEastAsia" w:hAnsiTheme="minorEastAsia" w:hint="eastAsia"/>
          <w:sz w:val="28"/>
          <w:szCs w:val="28"/>
        </w:rPr>
        <w:tab/>
        <w:t>2</w:t>
      </w:r>
      <w:r w:rsidRPr="006F2653">
        <w:rPr>
          <w:rFonts w:asciiTheme="minorEastAsia" w:hAnsiTheme="minorEastAsia" w:hint="eastAsia"/>
          <w:sz w:val="28"/>
          <w:szCs w:val="28"/>
        </w:rPr>
        <w:tab/>
        <w:t>文本显示在图标旁边</w:t>
      </w:r>
    </w:p>
    <w:p w14:paraId="11EE9D3A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::ToolButtonTextUnderIcon</w:t>
      </w:r>
      <w:r w:rsidRPr="006F2653">
        <w:rPr>
          <w:rFonts w:asciiTheme="minorEastAsia" w:hAnsiTheme="minorEastAsia" w:hint="eastAsia"/>
          <w:sz w:val="28"/>
          <w:szCs w:val="28"/>
        </w:rPr>
        <w:tab/>
        <w:t>3</w:t>
      </w:r>
      <w:r w:rsidRPr="006F2653">
        <w:rPr>
          <w:rFonts w:asciiTheme="minorEastAsia" w:hAnsiTheme="minorEastAsia" w:hint="eastAsia"/>
          <w:sz w:val="28"/>
          <w:szCs w:val="28"/>
        </w:rPr>
        <w:tab/>
        <w:t>文本显示在图标下边</w:t>
      </w:r>
    </w:p>
    <w:p w14:paraId="0A128587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Qt::ToolButtonFollowStyle</w:t>
      </w:r>
      <w:r w:rsidRPr="006F2653">
        <w:rPr>
          <w:rFonts w:asciiTheme="minorEastAsia" w:hAnsiTheme="minorEastAsia" w:hint="eastAsia"/>
          <w:sz w:val="28"/>
          <w:szCs w:val="28"/>
        </w:rPr>
        <w:tab/>
        <w:t>4</w:t>
      </w:r>
      <w:r w:rsidRPr="006F2653">
        <w:rPr>
          <w:rFonts w:asciiTheme="minorEastAsia" w:hAnsiTheme="minorEastAsia" w:hint="eastAsia"/>
          <w:sz w:val="28"/>
          <w:szCs w:val="28"/>
        </w:rPr>
        <w:tab/>
        <w:t>遵循QStyle::StyleHint</w:t>
      </w:r>
    </w:p>
    <w:p w14:paraId="03993C2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28A548CF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67E70038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 xml:space="preserve">void setArrowType(Qt::ArrowType type) </w:t>
      </w:r>
    </w:p>
    <w:p w14:paraId="24004813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 xml:space="preserve">设置按钮是否显示一个箭头，而不是一个正常的图标。这将显示一个箭头作为QToolButton的图标。 </w:t>
      </w:r>
    </w:p>
    <w:p w14:paraId="39D9D1AD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默认情况下，这个属性被设置为Qt::NoArrow。</w:t>
      </w:r>
    </w:p>
    <w:p w14:paraId="744DAC5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62D98548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枚举Qt::ArrowType：</w:t>
      </w:r>
    </w:p>
    <w:p w14:paraId="4DDB08C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66EC8A2A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常量</w:t>
      </w:r>
      <w:r w:rsidRPr="006F2653">
        <w:rPr>
          <w:rFonts w:asciiTheme="minorEastAsia" w:hAnsiTheme="minorEastAsia" w:hint="eastAsia"/>
          <w:sz w:val="28"/>
          <w:szCs w:val="28"/>
        </w:rPr>
        <w:tab/>
        <w:t>值</w:t>
      </w:r>
    </w:p>
    <w:p w14:paraId="1B7D5F3A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::NoArrow</w:t>
      </w:r>
      <w:r w:rsidRPr="006F2653">
        <w:rPr>
          <w:rFonts w:asciiTheme="minorEastAsia" w:hAnsiTheme="minorEastAsia"/>
          <w:sz w:val="28"/>
          <w:szCs w:val="28"/>
        </w:rPr>
        <w:tab/>
        <w:t>0</w:t>
      </w:r>
    </w:p>
    <w:p w14:paraId="33BAF21D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::UpArrow</w:t>
      </w:r>
      <w:r w:rsidRPr="006F2653">
        <w:rPr>
          <w:rFonts w:asciiTheme="minorEastAsia" w:hAnsiTheme="minorEastAsia"/>
          <w:sz w:val="28"/>
          <w:szCs w:val="28"/>
        </w:rPr>
        <w:tab/>
        <w:t>1</w:t>
      </w:r>
    </w:p>
    <w:p w14:paraId="25E7054C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::DownArrow</w:t>
      </w:r>
      <w:r w:rsidRPr="006F2653">
        <w:rPr>
          <w:rFonts w:asciiTheme="minorEastAsia" w:hAnsiTheme="minorEastAsia"/>
          <w:sz w:val="28"/>
          <w:szCs w:val="28"/>
        </w:rPr>
        <w:tab/>
        <w:t>2</w:t>
      </w:r>
    </w:p>
    <w:p w14:paraId="2AC30861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::LeftArrow</w:t>
      </w:r>
      <w:r w:rsidRPr="006F2653">
        <w:rPr>
          <w:rFonts w:asciiTheme="minorEastAsia" w:hAnsiTheme="minorEastAsia"/>
          <w:sz w:val="28"/>
          <w:szCs w:val="28"/>
        </w:rPr>
        <w:tab/>
        <w:t>3</w:t>
      </w:r>
    </w:p>
    <w:p w14:paraId="17254DED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::RightArrow</w:t>
      </w:r>
      <w:r w:rsidRPr="006F2653">
        <w:rPr>
          <w:rFonts w:asciiTheme="minorEastAsia" w:hAnsiTheme="minorEastAsia"/>
          <w:sz w:val="28"/>
          <w:szCs w:val="28"/>
        </w:rPr>
        <w:tab/>
        <w:t>4</w:t>
      </w:r>
    </w:p>
    <w:p w14:paraId="0D2B4B0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50E9FB6C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3B5F3AB2" w14:textId="3AE9B4B9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效果：</w:t>
      </w:r>
      <w:r>
        <w:rPr>
          <w:noProof/>
        </w:rPr>
        <w:drawing>
          <wp:inline distT="0" distB="0" distL="0" distR="0" wp14:anchorId="18DAC2AC" wp14:editId="3191A167">
            <wp:extent cx="2019300" cy="1171575"/>
            <wp:effectExtent l="0" t="0" r="0" b="9525"/>
            <wp:docPr id="3" name="图片 3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B9E0C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08CB14F8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71F02311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247E2D20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ToolButton *pButton = new QToolButton(this);</w:t>
      </w:r>
    </w:p>
    <w:p w14:paraId="1795F879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ArrowType(Qt::LeftArrow);</w:t>
      </w:r>
    </w:p>
    <w:p w14:paraId="6F69F73F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Text("Left Arrow");</w:t>
      </w:r>
    </w:p>
    <w:p w14:paraId="4F3F1C0E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// 文本位于图标之下</w:t>
      </w:r>
    </w:p>
    <w:p w14:paraId="43241BC7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ToolButtonStyle(Qt::ToolButtonTextUnderIcon);</w:t>
      </w:r>
    </w:p>
    <w:p w14:paraId="5B4A8133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StyleSheet("QToolButton{border: none; background: rgb(68, 69, 73); color: rgb(0, 160, 230);}");</w:t>
      </w:r>
    </w:p>
    <w:p w14:paraId="07943610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这里，我们可以通过样式表color来设置图标的颜色及文本色。</w:t>
      </w:r>
    </w:p>
    <w:p w14:paraId="5BEAC200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5821710F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 xml:space="preserve">void setDefaultAction(QAction * action) </w:t>
      </w:r>
    </w:p>
    <w:p w14:paraId="15FB3E58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设置默认的QAction，如果有一个默认的action，该action则会定义QToolButton的文本、图标、TooTip等按钮的属性。</w:t>
      </w:r>
    </w:p>
    <w:p w14:paraId="62936D0A" w14:textId="0BF2EE05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601763" wp14:editId="4591F864">
            <wp:extent cx="2019300" cy="1476375"/>
            <wp:effectExtent l="0" t="0" r="0" b="9525"/>
            <wp:docPr id="4" name="图片 4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B05E1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</w:p>
    <w:p w14:paraId="23AD5C23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QAction *pAction = new QAction(this);</w:t>
      </w:r>
    </w:p>
    <w:p w14:paraId="4CB4648F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pAction-&gt;setText(QString::fromLocal8Bit("一去丶二三里"));</w:t>
      </w:r>
    </w:p>
    <w:p w14:paraId="3F82A47B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Action-&gt;setIcon(QIcon(":/Images/logo"));</w:t>
      </w:r>
    </w:p>
    <w:p w14:paraId="11ECD70E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IconSize(QSize(48, 48));</w:t>
      </w:r>
    </w:p>
    <w:p w14:paraId="4602FBCB" w14:textId="77777777" w:rsidR="006F2653" w:rsidRPr="006F2653" w:rsidRDefault="006F2653" w:rsidP="006F2653">
      <w:pPr>
        <w:rPr>
          <w:rFonts w:asciiTheme="minorEastAsia" w:hAnsiTheme="minorEastAsia" w:hint="eastAsia"/>
          <w:sz w:val="28"/>
          <w:szCs w:val="28"/>
        </w:rPr>
      </w:pPr>
      <w:r w:rsidRPr="006F2653">
        <w:rPr>
          <w:rFonts w:asciiTheme="minorEastAsia" w:hAnsiTheme="minorEastAsia" w:hint="eastAsia"/>
          <w:sz w:val="28"/>
          <w:szCs w:val="28"/>
        </w:rPr>
        <w:t>pAction-&gt;setToolTip(QString::fromLocal8Bit("青春不老，奋斗不止！"));</w:t>
      </w:r>
    </w:p>
    <w:p w14:paraId="7B826E10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DefaultAction(pAction);</w:t>
      </w:r>
    </w:p>
    <w:p w14:paraId="55C55B6A" w14:textId="77777777" w:rsidR="006F2653" w:rsidRPr="006F2653" w:rsidRDefault="006F2653" w:rsidP="006F2653">
      <w:pPr>
        <w:rPr>
          <w:rFonts w:asciiTheme="minorEastAsia" w:hAnsiTheme="minorEastAsia"/>
          <w:sz w:val="28"/>
          <w:szCs w:val="28"/>
        </w:rPr>
      </w:pPr>
      <w:r w:rsidRPr="006F2653">
        <w:rPr>
          <w:rFonts w:asciiTheme="minorEastAsia" w:hAnsiTheme="minorEastAsia"/>
          <w:sz w:val="28"/>
          <w:szCs w:val="28"/>
        </w:rPr>
        <w:t>pButton-&gt;setToolButtonStyle(Qt::ToolButtonTextUnderIcon);</w:t>
      </w:r>
    </w:p>
    <w:p w14:paraId="5BFD7257" w14:textId="01A1F98E" w:rsidR="002E72FE" w:rsidRPr="00A861DA" w:rsidRDefault="002E72FE" w:rsidP="006F2653">
      <w:pPr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2E72FE" w:rsidRPr="00A861DA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19114F"/>
    <w:rsid w:val="002D4792"/>
    <w:rsid w:val="002E72FE"/>
    <w:rsid w:val="00400AE8"/>
    <w:rsid w:val="004D53D0"/>
    <w:rsid w:val="00523D2C"/>
    <w:rsid w:val="00655B33"/>
    <w:rsid w:val="006F2653"/>
    <w:rsid w:val="00934DC6"/>
    <w:rsid w:val="00A861DA"/>
    <w:rsid w:val="00D8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111ED-3ECF-407D-9563-54D1D401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60</Words>
  <Characters>2054</Characters>
  <Application>Microsoft Office Word</Application>
  <DocSecurity>0</DocSecurity>
  <Lines>17</Lines>
  <Paragraphs>4</Paragraphs>
  <ScaleCrop>false</ScaleCrop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1</cp:revision>
  <dcterms:created xsi:type="dcterms:W3CDTF">2019-03-25T13:03:00Z</dcterms:created>
  <dcterms:modified xsi:type="dcterms:W3CDTF">2019-03-25T15:58:00Z</dcterms:modified>
</cp:coreProperties>
</file>